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761" w:rsidRDefault="00DF3761">
      <w:bookmarkStart w:id="0" w:name="_GoBack"/>
      <w:bookmarkEnd w:id="0"/>
    </w:p>
    <w:tbl>
      <w:tblPr>
        <w:tblStyle w:val="Tablaconcuadrcula"/>
        <w:tblW w:w="10227" w:type="dxa"/>
        <w:tblInd w:w="-621" w:type="dxa"/>
        <w:tblLook w:val="04A0" w:firstRow="1" w:lastRow="0" w:firstColumn="1" w:lastColumn="0" w:noHBand="0" w:noVBand="1"/>
      </w:tblPr>
      <w:tblGrid>
        <w:gridCol w:w="1165"/>
        <w:gridCol w:w="768"/>
        <w:gridCol w:w="769"/>
        <w:gridCol w:w="769"/>
        <w:gridCol w:w="769"/>
        <w:gridCol w:w="769"/>
        <w:gridCol w:w="769"/>
        <w:gridCol w:w="1047"/>
        <w:gridCol w:w="992"/>
        <w:gridCol w:w="2410"/>
      </w:tblGrid>
      <w:tr w:rsidR="0002078C" w:rsidTr="0002078C">
        <w:tc>
          <w:tcPr>
            <w:tcW w:w="1165" w:type="dxa"/>
            <w:tcBorders>
              <w:top w:val="nil"/>
              <w:left w:val="nil"/>
              <w:bottom w:val="nil"/>
            </w:tcBorders>
          </w:tcPr>
          <w:p w:rsidR="0002078C" w:rsidRDefault="0002078C" w:rsidP="005B7EF0">
            <w:r>
              <w:t xml:space="preserve">FECHA: </w:t>
            </w:r>
          </w:p>
        </w:tc>
        <w:tc>
          <w:tcPr>
            <w:tcW w:w="768" w:type="dxa"/>
          </w:tcPr>
          <w:p w:rsidR="0002078C" w:rsidRDefault="00015BEB" w:rsidP="005B7EF0">
            <w:r>
              <w:t>DÍA</w:t>
            </w:r>
          </w:p>
        </w:tc>
        <w:tc>
          <w:tcPr>
            <w:tcW w:w="769" w:type="dxa"/>
          </w:tcPr>
          <w:p w:rsidR="0002078C" w:rsidRDefault="0002078C" w:rsidP="005B7EF0"/>
        </w:tc>
        <w:tc>
          <w:tcPr>
            <w:tcW w:w="769" w:type="dxa"/>
          </w:tcPr>
          <w:p w:rsidR="0002078C" w:rsidRDefault="0002078C" w:rsidP="005B7EF0">
            <w:r>
              <w:t>MES</w:t>
            </w:r>
          </w:p>
        </w:tc>
        <w:tc>
          <w:tcPr>
            <w:tcW w:w="769" w:type="dxa"/>
          </w:tcPr>
          <w:p w:rsidR="0002078C" w:rsidRDefault="0002078C" w:rsidP="005B7EF0"/>
        </w:tc>
        <w:tc>
          <w:tcPr>
            <w:tcW w:w="769" w:type="dxa"/>
          </w:tcPr>
          <w:p w:rsidR="0002078C" w:rsidRDefault="0002078C" w:rsidP="005B7EF0">
            <w:r>
              <w:t>AÑO</w:t>
            </w:r>
          </w:p>
        </w:tc>
        <w:tc>
          <w:tcPr>
            <w:tcW w:w="769" w:type="dxa"/>
          </w:tcPr>
          <w:p w:rsidR="0002078C" w:rsidRDefault="0002078C" w:rsidP="005B7EF0"/>
        </w:tc>
        <w:tc>
          <w:tcPr>
            <w:tcW w:w="1047" w:type="dxa"/>
            <w:tcBorders>
              <w:top w:val="nil"/>
              <w:bottom w:val="nil"/>
            </w:tcBorders>
          </w:tcPr>
          <w:p w:rsidR="0002078C" w:rsidRDefault="0002078C" w:rsidP="005B7EF0"/>
        </w:tc>
        <w:tc>
          <w:tcPr>
            <w:tcW w:w="992" w:type="dxa"/>
          </w:tcPr>
          <w:p w:rsidR="0002078C" w:rsidRDefault="00D54040" w:rsidP="005B7EF0">
            <w:r>
              <w:t>NÚCLEO</w:t>
            </w:r>
          </w:p>
        </w:tc>
        <w:tc>
          <w:tcPr>
            <w:tcW w:w="2410" w:type="dxa"/>
          </w:tcPr>
          <w:p w:rsidR="0002078C" w:rsidRDefault="0002078C" w:rsidP="005B7EF0"/>
        </w:tc>
      </w:tr>
    </w:tbl>
    <w:p w:rsidR="0002078C" w:rsidRDefault="0002078C" w:rsidP="005B7EF0">
      <w:pPr>
        <w:spacing w:line="240" w:lineRule="auto"/>
      </w:pPr>
    </w:p>
    <w:p w:rsidR="00594795" w:rsidRDefault="0002078C">
      <w:r>
        <w:t>NOMBRE:</w:t>
      </w:r>
      <w:r w:rsidR="005B7EF0">
        <w:t xml:space="preserve"> </w:t>
      </w:r>
      <w:r>
        <w:t>_____________________________________        CEDULA: _______________________</w:t>
      </w:r>
    </w:p>
    <w:p w:rsidR="00594795" w:rsidRPr="002A5837" w:rsidRDefault="002A5837">
      <w:r>
        <w:t>CARGO: ___________________________________________________</w:t>
      </w:r>
    </w:p>
    <w:p w:rsidR="00594795" w:rsidRPr="005B7EF0" w:rsidRDefault="009C157D" w:rsidP="009C157D">
      <w:pPr>
        <w:rPr>
          <w:b/>
        </w:rPr>
      </w:pPr>
      <w:r w:rsidRPr="005B7EF0">
        <w:rPr>
          <w:b/>
        </w:rPr>
        <w:t>1-Marque con una X si para u</w:t>
      </w:r>
      <w:r w:rsidR="005B7EF0" w:rsidRPr="005B7EF0">
        <w:rPr>
          <w:b/>
        </w:rPr>
        <w:t>ste</w:t>
      </w:r>
      <w:r w:rsidRPr="005B7EF0">
        <w:rPr>
          <w:b/>
        </w:rPr>
        <w:t>d es falso o verdadero lo que se dice en la fras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25"/>
        <w:gridCol w:w="990"/>
        <w:gridCol w:w="1339"/>
      </w:tblGrid>
      <w:tr w:rsidR="009C157D" w:rsidTr="001C130F">
        <w:tc>
          <w:tcPr>
            <w:tcW w:w="6725" w:type="dxa"/>
          </w:tcPr>
          <w:p w:rsidR="009C157D" w:rsidRDefault="009C157D" w:rsidP="009C157D">
            <w:pPr>
              <w:jc w:val="center"/>
            </w:pPr>
            <w:r>
              <w:t>PREGUNTA</w:t>
            </w:r>
          </w:p>
        </w:tc>
        <w:tc>
          <w:tcPr>
            <w:tcW w:w="990" w:type="dxa"/>
          </w:tcPr>
          <w:p w:rsidR="009C157D" w:rsidRDefault="009C157D" w:rsidP="009C157D">
            <w:pPr>
              <w:jc w:val="center"/>
            </w:pPr>
            <w:r>
              <w:t>FALSO</w:t>
            </w:r>
          </w:p>
        </w:tc>
        <w:tc>
          <w:tcPr>
            <w:tcW w:w="1339" w:type="dxa"/>
          </w:tcPr>
          <w:p w:rsidR="009C157D" w:rsidRDefault="009C157D" w:rsidP="009C157D">
            <w:pPr>
              <w:jc w:val="center"/>
            </w:pPr>
            <w:r>
              <w:t>VERDADERO</w:t>
            </w:r>
          </w:p>
        </w:tc>
      </w:tr>
      <w:tr w:rsidR="009C157D" w:rsidTr="001C130F">
        <w:tc>
          <w:tcPr>
            <w:tcW w:w="6725" w:type="dxa"/>
          </w:tcPr>
          <w:p w:rsidR="009C157D" w:rsidRDefault="009C157D" w:rsidP="009C157D">
            <w:r>
              <w:t>*Los vehículos los podemos lavar en el patio o en la calle</w:t>
            </w:r>
          </w:p>
        </w:tc>
        <w:tc>
          <w:tcPr>
            <w:tcW w:w="990" w:type="dxa"/>
          </w:tcPr>
          <w:p w:rsidR="009C157D" w:rsidRDefault="009C157D" w:rsidP="009C157D"/>
        </w:tc>
        <w:tc>
          <w:tcPr>
            <w:tcW w:w="1339" w:type="dxa"/>
          </w:tcPr>
          <w:p w:rsidR="009C157D" w:rsidRDefault="009C157D" w:rsidP="009C157D"/>
        </w:tc>
      </w:tr>
      <w:tr w:rsidR="009C157D" w:rsidTr="001C130F">
        <w:tc>
          <w:tcPr>
            <w:tcW w:w="6725" w:type="dxa"/>
          </w:tcPr>
          <w:p w:rsidR="009C157D" w:rsidRDefault="009C157D" w:rsidP="009C157D">
            <w:r>
              <w:t>*Un vehículo con sobre carga/cupo se moviliza mejor</w:t>
            </w:r>
          </w:p>
        </w:tc>
        <w:tc>
          <w:tcPr>
            <w:tcW w:w="990" w:type="dxa"/>
          </w:tcPr>
          <w:p w:rsidR="009C157D" w:rsidRDefault="009C157D" w:rsidP="009C157D"/>
        </w:tc>
        <w:tc>
          <w:tcPr>
            <w:tcW w:w="1339" w:type="dxa"/>
          </w:tcPr>
          <w:p w:rsidR="009C157D" w:rsidRDefault="009C157D" w:rsidP="009C157D"/>
        </w:tc>
      </w:tr>
      <w:tr w:rsidR="009C157D" w:rsidTr="001C130F">
        <w:tc>
          <w:tcPr>
            <w:tcW w:w="6725" w:type="dxa"/>
          </w:tcPr>
          <w:p w:rsidR="009C157D" w:rsidRDefault="005B7EF0" w:rsidP="009C157D">
            <w:r>
              <w:t>*Debemos realizar el cambio de aceite en lugares donde hagan una correcta disposición de los aceites usados.</w:t>
            </w:r>
          </w:p>
        </w:tc>
        <w:tc>
          <w:tcPr>
            <w:tcW w:w="990" w:type="dxa"/>
          </w:tcPr>
          <w:p w:rsidR="009C157D" w:rsidRDefault="009C157D" w:rsidP="009C157D"/>
        </w:tc>
        <w:tc>
          <w:tcPr>
            <w:tcW w:w="1339" w:type="dxa"/>
          </w:tcPr>
          <w:p w:rsidR="009C157D" w:rsidRDefault="009C157D" w:rsidP="009C157D"/>
        </w:tc>
      </w:tr>
      <w:tr w:rsidR="009C157D" w:rsidTr="001C130F">
        <w:tc>
          <w:tcPr>
            <w:tcW w:w="6725" w:type="dxa"/>
          </w:tcPr>
          <w:p w:rsidR="009C157D" w:rsidRDefault="005B7EF0" w:rsidP="009C157D">
            <w:r>
              <w:t>*</w:t>
            </w:r>
            <w:r w:rsidR="00DF3761">
              <w:t>Tener la revisión tecno-mecánica y de gases no es necesaria para trabajar.</w:t>
            </w:r>
          </w:p>
        </w:tc>
        <w:tc>
          <w:tcPr>
            <w:tcW w:w="990" w:type="dxa"/>
          </w:tcPr>
          <w:p w:rsidR="009C157D" w:rsidRDefault="009C157D" w:rsidP="009C157D"/>
        </w:tc>
        <w:tc>
          <w:tcPr>
            <w:tcW w:w="1339" w:type="dxa"/>
          </w:tcPr>
          <w:p w:rsidR="009C157D" w:rsidRDefault="009C157D" w:rsidP="009C157D"/>
        </w:tc>
      </w:tr>
    </w:tbl>
    <w:p w:rsidR="00594795" w:rsidRPr="0048511F" w:rsidRDefault="009C157D" w:rsidP="001C130F">
      <w:pPr>
        <w:spacing w:line="240" w:lineRule="auto"/>
      </w:pPr>
      <w:r>
        <w:rPr>
          <w:noProof/>
          <w:lang w:eastAsia="es-CO"/>
        </w:rPr>
        <w:drawing>
          <wp:anchor distT="0" distB="0" distL="114300" distR="114300" simplePos="0" relativeHeight="251664384" behindDoc="0" locked="0" layoutInCell="1" allowOverlap="1" wp14:anchorId="206D0339" wp14:editId="11216D76">
            <wp:simplePos x="0" y="0"/>
            <wp:positionH relativeFrom="column">
              <wp:posOffset>4077970</wp:posOffset>
            </wp:positionH>
            <wp:positionV relativeFrom="paragraph">
              <wp:posOffset>27940</wp:posOffset>
            </wp:positionV>
            <wp:extent cx="2009775" cy="1094105"/>
            <wp:effectExtent l="0" t="0" r="9525" b="0"/>
            <wp:wrapSquare wrapText="bothSides"/>
            <wp:docPr id="4" name="Imagen 4" descr="C:\Users\Darkyt0\Desktop\dibujos conductores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yt0\Desktop\dibujos conductores\Captu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A11" w:rsidRPr="00927A11">
        <w:rPr>
          <w:b/>
        </w:rPr>
        <w:t>2-</w:t>
      </w:r>
      <w:r w:rsidRPr="005B7EF0">
        <w:rPr>
          <w:b/>
        </w:rPr>
        <w:t>Responda según la cantidad que corresponda a su vehículo</w:t>
      </w:r>
    </w:p>
    <w:p w:rsidR="009C157D" w:rsidRDefault="009C157D" w:rsidP="001C130F">
      <w:pPr>
        <w:spacing w:line="240" w:lineRule="auto"/>
      </w:pPr>
      <w:r>
        <w:t>-Cuantas libras depresión tienen las llantas de su camión______</w:t>
      </w:r>
      <w:r w:rsidR="005B7EF0">
        <w:t>_</w:t>
      </w:r>
    </w:p>
    <w:p w:rsidR="009C157D" w:rsidRDefault="009C157D" w:rsidP="001C130F">
      <w:pPr>
        <w:spacing w:line="240" w:lineRule="auto"/>
      </w:pPr>
      <w:r>
        <w:t>-Cuanto es la capacidad de carga de su vehículo _____</w:t>
      </w:r>
      <w:r w:rsidR="005B7EF0">
        <w:t>_</w:t>
      </w:r>
    </w:p>
    <w:p w:rsidR="009C157D" w:rsidRDefault="009C157D" w:rsidP="001C130F">
      <w:pPr>
        <w:spacing w:line="240" w:lineRule="auto"/>
      </w:pPr>
      <w:r>
        <w:t>-Cada cuanto tiempo</w:t>
      </w:r>
      <w:r w:rsidR="005B7EF0">
        <w:t xml:space="preserve"> o km.</w:t>
      </w:r>
      <w:r>
        <w:t xml:space="preserve"> se cambia el aceite de su vehículo  _____</w:t>
      </w:r>
      <w:r w:rsidR="005B7EF0">
        <w:t>_</w:t>
      </w:r>
    </w:p>
    <w:p w:rsidR="009C157D" w:rsidRDefault="009C157D" w:rsidP="001C130F">
      <w:pPr>
        <w:spacing w:line="240" w:lineRule="auto"/>
      </w:pPr>
      <w:r>
        <w:t>-Cada cuanto tiempo se hace la revisión tecno-mecánica</w:t>
      </w:r>
      <w:r w:rsidR="005B7EF0">
        <w:t xml:space="preserve"> y de</w:t>
      </w:r>
      <w:r>
        <w:t xml:space="preserve"> gases de su vehículo</w:t>
      </w:r>
      <w:r w:rsidR="005B7EF0">
        <w:t xml:space="preserve"> </w:t>
      </w:r>
      <w:r>
        <w:t>__</w:t>
      </w:r>
      <w:r w:rsidR="005B7EF0">
        <w:t>___________</w:t>
      </w:r>
    </w:p>
    <w:p w:rsidR="0048511F" w:rsidRDefault="00DF3761" w:rsidP="005B7EF0">
      <w:pPr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65408" behindDoc="1" locked="0" layoutInCell="1" allowOverlap="1" wp14:anchorId="646BF82D" wp14:editId="1D1CC4DF">
            <wp:simplePos x="0" y="0"/>
            <wp:positionH relativeFrom="column">
              <wp:posOffset>-309245</wp:posOffset>
            </wp:positionH>
            <wp:positionV relativeFrom="paragraph">
              <wp:posOffset>359146</wp:posOffset>
            </wp:positionV>
            <wp:extent cx="6219645" cy="3052768"/>
            <wp:effectExtent l="0" t="0" r="0" b="0"/>
            <wp:wrapNone/>
            <wp:docPr id="1" name="Imagen 1" descr="C:\Users\Darkyt0\Desktop\sistemas de s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yt0\Desktop\sistemas de sac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45" cy="305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EF0" w:rsidRPr="005B7EF0">
        <w:rPr>
          <w:b/>
        </w:rPr>
        <w:t>3-</w:t>
      </w:r>
      <w:r w:rsidR="00FC6366">
        <w:rPr>
          <w:b/>
        </w:rPr>
        <w:t xml:space="preserve">Encuentre los impactos ambientales que la empresa en su política SISOMA  y de </w:t>
      </w:r>
      <w:r w:rsidR="001C130F">
        <w:rPr>
          <w:b/>
        </w:rPr>
        <w:t>Gestión</w:t>
      </w:r>
      <w:r w:rsidR="00FC6366">
        <w:rPr>
          <w:b/>
        </w:rPr>
        <w:t xml:space="preserve"> Ambiental evita en su proceso productivo.</w:t>
      </w:r>
    </w:p>
    <w:p w:rsidR="00DF3761" w:rsidRDefault="00DF3761" w:rsidP="005B7EF0">
      <w:pPr>
        <w:rPr>
          <w:b/>
        </w:rPr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48511F" w:rsidRDefault="0048511F" w:rsidP="0048511F">
      <w:pPr>
        <w:jc w:val="center"/>
      </w:pPr>
    </w:p>
    <w:p w:rsidR="00B51885" w:rsidRPr="005B7EF0" w:rsidRDefault="00365410" w:rsidP="0048511F">
      <w:pPr>
        <w:rPr>
          <w:b/>
          <w:sz w:val="20"/>
          <w:szCs w:val="20"/>
        </w:rPr>
      </w:pPr>
      <w:r w:rsidRPr="005B7EF0">
        <w:rPr>
          <w:b/>
        </w:rPr>
        <w:lastRenderedPageBreak/>
        <w:t xml:space="preserve">3- </w:t>
      </w:r>
      <w:r w:rsidR="00A407BE" w:rsidRPr="005B7EF0">
        <w:rPr>
          <w:b/>
        </w:rPr>
        <w:t>Marque con una X la  o las casillas que crea son la  acción correcta a tomar</w:t>
      </w:r>
      <w:r w:rsidR="00B51885" w:rsidRPr="005B7EF0">
        <w:rPr>
          <w:b/>
        </w:rPr>
        <w:t>.</w:t>
      </w:r>
    </w:p>
    <w:p w:rsidR="00594795" w:rsidRPr="0065795D" w:rsidRDefault="00A407BE" w:rsidP="005B7EF0">
      <w:pPr>
        <w:spacing w:line="240" w:lineRule="auto"/>
        <w:rPr>
          <w:sz w:val="20"/>
          <w:szCs w:val="20"/>
        </w:rPr>
      </w:pPr>
      <w:r w:rsidRPr="0065795D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52096" behindDoc="0" locked="0" layoutInCell="1" allowOverlap="1" wp14:anchorId="5D66E027" wp14:editId="4EB22723">
            <wp:simplePos x="0" y="0"/>
            <wp:positionH relativeFrom="column">
              <wp:posOffset>-146685</wp:posOffset>
            </wp:positionH>
            <wp:positionV relativeFrom="paragraph">
              <wp:posOffset>74930</wp:posOffset>
            </wp:positionV>
            <wp:extent cx="657225" cy="657225"/>
            <wp:effectExtent l="0" t="0" r="0" b="0"/>
            <wp:wrapSquare wrapText="bothSides"/>
            <wp:docPr id="15" name="Imagen 15" descr="F:\IMAGENES\fuga bar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MAGENES\fuga barr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95D">
        <w:rPr>
          <w:sz w:val="20"/>
          <w:szCs w:val="20"/>
        </w:rPr>
        <w:t>__ INFORMAR  AL SUPERVISOR</w:t>
      </w:r>
      <w:r w:rsidRPr="0065795D">
        <w:rPr>
          <w:sz w:val="20"/>
          <w:szCs w:val="20"/>
        </w:rPr>
        <w:tab/>
      </w:r>
      <w:r w:rsidRPr="0065795D">
        <w:rPr>
          <w:sz w:val="20"/>
          <w:szCs w:val="20"/>
        </w:rPr>
        <w:tab/>
      </w:r>
      <w:r w:rsidRPr="0065795D">
        <w:rPr>
          <w:sz w:val="20"/>
          <w:szCs w:val="20"/>
        </w:rPr>
        <w:tab/>
        <w:t>__ MIRAR PARA OTRO LADO</w:t>
      </w:r>
    </w:p>
    <w:p w:rsidR="00A407BE" w:rsidRPr="0065795D" w:rsidRDefault="00A407BE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HACER UN MOMENTO SINCERO</w:t>
      </w:r>
      <w:r w:rsidRPr="0065795D">
        <w:rPr>
          <w:sz w:val="20"/>
          <w:szCs w:val="20"/>
        </w:rPr>
        <w:tab/>
      </w:r>
      <w:r w:rsidRPr="0065795D">
        <w:rPr>
          <w:sz w:val="20"/>
          <w:szCs w:val="20"/>
        </w:rPr>
        <w:tab/>
      </w:r>
      <w:r w:rsidR="005B7EF0">
        <w:rPr>
          <w:sz w:val="20"/>
          <w:szCs w:val="20"/>
        </w:rPr>
        <w:tab/>
      </w:r>
      <w:r w:rsidRPr="0065795D">
        <w:rPr>
          <w:sz w:val="20"/>
          <w:szCs w:val="20"/>
        </w:rPr>
        <w:t>__LLAMAR A UN AMIGO</w:t>
      </w:r>
    </w:p>
    <w:p w:rsidR="00A407BE" w:rsidRPr="0065795D" w:rsidRDefault="000E2187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 SEGUIR EL PROCEDIMIENTO PARA DERRAMES</w:t>
      </w:r>
    </w:p>
    <w:p w:rsidR="0065795D" w:rsidRPr="0065795D" w:rsidRDefault="0065795D" w:rsidP="005B7EF0">
      <w:pPr>
        <w:spacing w:line="240" w:lineRule="auto"/>
        <w:rPr>
          <w:sz w:val="20"/>
          <w:szCs w:val="20"/>
        </w:rPr>
      </w:pPr>
    </w:p>
    <w:p w:rsidR="00A407BE" w:rsidRPr="0065795D" w:rsidRDefault="0065795D" w:rsidP="005B7EF0">
      <w:pPr>
        <w:spacing w:line="240" w:lineRule="auto"/>
        <w:rPr>
          <w:sz w:val="20"/>
          <w:szCs w:val="20"/>
        </w:rPr>
      </w:pPr>
      <w:r w:rsidRPr="0065795D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55168" behindDoc="1" locked="0" layoutInCell="1" allowOverlap="1" wp14:anchorId="5818C3DD" wp14:editId="491EC9BB">
            <wp:simplePos x="0" y="0"/>
            <wp:positionH relativeFrom="column">
              <wp:posOffset>167640</wp:posOffset>
            </wp:positionH>
            <wp:positionV relativeFrom="paragraph">
              <wp:posOffset>77470</wp:posOffset>
            </wp:positionV>
            <wp:extent cx="492125" cy="853440"/>
            <wp:effectExtent l="0" t="0" r="0" b="0"/>
            <wp:wrapSquare wrapText="bothSides"/>
            <wp:docPr id="16" name="Imagen 16" descr="http://us.cdn3.123rf.com/168nwm/3drenderings/3drenderings1203/3drenderings120303861/12919401-3d-de-caracter-fumar-de-dibujos-anim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s.cdn3.123rf.com/168nwm/3drenderings/3drenderings1203/3drenderings120303861/12919401-3d-de-caracter-fumar-de-dibujos-animad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07BE" w:rsidRPr="0065795D">
        <w:rPr>
          <w:sz w:val="20"/>
          <w:szCs w:val="20"/>
        </w:rPr>
        <w:t>__ INFORMAR  AL SUPERVISOR</w:t>
      </w:r>
      <w:r w:rsidR="00A407BE" w:rsidRPr="0065795D">
        <w:rPr>
          <w:sz w:val="20"/>
          <w:szCs w:val="20"/>
        </w:rPr>
        <w:tab/>
      </w:r>
      <w:r w:rsidR="00A407BE" w:rsidRPr="0065795D">
        <w:rPr>
          <w:sz w:val="20"/>
          <w:szCs w:val="20"/>
        </w:rPr>
        <w:tab/>
      </w:r>
      <w:r w:rsidR="00A407BE" w:rsidRPr="0065795D">
        <w:rPr>
          <w:sz w:val="20"/>
          <w:szCs w:val="20"/>
        </w:rPr>
        <w:tab/>
        <w:t>__ MIRAR PARA OTRO LADO</w:t>
      </w:r>
    </w:p>
    <w:p w:rsidR="00A407BE" w:rsidRPr="0065795D" w:rsidRDefault="00A407BE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HACER UN MOMENTO SINCERO</w:t>
      </w:r>
      <w:r w:rsidRPr="0065795D">
        <w:rPr>
          <w:sz w:val="20"/>
          <w:szCs w:val="20"/>
        </w:rPr>
        <w:tab/>
      </w:r>
      <w:r w:rsidRPr="0065795D">
        <w:rPr>
          <w:sz w:val="20"/>
          <w:szCs w:val="20"/>
        </w:rPr>
        <w:tab/>
      </w:r>
      <w:r w:rsidR="005B7EF0">
        <w:rPr>
          <w:sz w:val="20"/>
          <w:szCs w:val="20"/>
        </w:rPr>
        <w:tab/>
      </w:r>
      <w:r w:rsidRPr="0065795D">
        <w:rPr>
          <w:sz w:val="20"/>
          <w:szCs w:val="20"/>
        </w:rPr>
        <w:t xml:space="preserve">__ PEDIRLE UNA </w:t>
      </w:r>
      <w:proofErr w:type="spellStart"/>
      <w:r w:rsidRPr="0065795D">
        <w:rPr>
          <w:sz w:val="20"/>
          <w:szCs w:val="20"/>
        </w:rPr>
        <w:t>PIPIADITA</w:t>
      </w:r>
      <w:proofErr w:type="spellEnd"/>
    </w:p>
    <w:p w:rsidR="00A407BE" w:rsidRPr="0065795D" w:rsidRDefault="00A407BE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 DECIRLE AL COMPAÑERO QUE FUMAR ESTA PROHIBIDO EN EL REGLAMENTO.</w:t>
      </w:r>
    </w:p>
    <w:p w:rsidR="00A407BE" w:rsidRPr="0065795D" w:rsidRDefault="00A407BE" w:rsidP="005B7EF0">
      <w:pPr>
        <w:spacing w:line="240" w:lineRule="auto"/>
        <w:rPr>
          <w:sz w:val="20"/>
          <w:szCs w:val="20"/>
        </w:rPr>
      </w:pPr>
      <w:r w:rsidRPr="0065795D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3D2DD99C" wp14:editId="230204E0">
            <wp:simplePos x="0" y="0"/>
            <wp:positionH relativeFrom="column">
              <wp:posOffset>-1009650</wp:posOffset>
            </wp:positionH>
            <wp:positionV relativeFrom="paragraph">
              <wp:posOffset>137160</wp:posOffset>
            </wp:positionV>
            <wp:extent cx="1247775" cy="982980"/>
            <wp:effectExtent l="0" t="0" r="0" b="0"/>
            <wp:wrapSquare wrapText="bothSides"/>
            <wp:docPr id="17" name="Imagen 17" descr="Tirando piedras p�ja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rando piedras p�jaro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07BE" w:rsidRPr="0065795D" w:rsidRDefault="00A407BE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 INFORMAR  AL SUPERVISOR</w:t>
      </w:r>
      <w:r w:rsidRPr="0065795D">
        <w:rPr>
          <w:sz w:val="20"/>
          <w:szCs w:val="20"/>
        </w:rPr>
        <w:tab/>
      </w:r>
      <w:r w:rsidRPr="0065795D">
        <w:rPr>
          <w:sz w:val="20"/>
          <w:szCs w:val="20"/>
        </w:rPr>
        <w:tab/>
        <w:t>__ MIRAR PARA OTRO LADO</w:t>
      </w:r>
    </w:p>
    <w:p w:rsidR="00A407BE" w:rsidRPr="0065795D" w:rsidRDefault="00A407BE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HACER UN MOMENTO SINCERO</w:t>
      </w:r>
      <w:r w:rsidRPr="0065795D">
        <w:rPr>
          <w:sz w:val="20"/>
          <w:szCs w:val="20"/>
        </w:rPr>
        <w:tab/>
      </w:r>
      <w:r w:rsidR="005B7EF0">
        <w:rPr>
          <w:sz w:val="20"/>
          <w:szCs w:val="20"/>
        </w:rPr>
        <w:tab/>
      </w:r>
      <w:r w:rsidRPr="0065795D">
        <w:rPr>
          <w:sz w:val="20"/>
          <w:szCs w:val="20"/>
        </w:rPr>
        <w:t>__</w:t>
      </w:r>
      <w:r w:rsidR="000E2187" w:rsidRPr="0065795D">
        <w:rPr>
          <w:sz w:val="20"/>
          <w:szCs w:val="20"/>
        </w:rPr>
        <w:t xml:space="preserve"> LLEVARLES MAS PIEDRAS</w:t>
      </w:r>
    </w:p>
    <w:p w:rsidR="00A407BE" w:rsidRPr="0065795D" w:rsidRDefault="00A407BE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 HACER TOMAR CONCIENCIA DEL CUIDADO DE LA NATURALEZA</w:t>
      </w:r>
    </w:p>
    <w:p w:rsidR="00A407BE" w:rsidRPr="0065795D" w:rsidRDefault="00A407BE" w:rsidP="005B7EF0">
      <w:pPr>
        <w:spacing w:line="240" w:lineRule="auto"/>
        <w:rPr>
          <w:sz w:val="20"/>
          <w:szCs w:val="20"/>
        </w:rPr>
      </w:pPr>
    </w:p>
    <w:p w:rsidR="000E2187" w:rsidRPr="0065795D" w:rsidRDefault="005B7EF0" w:rsidP="005B7EF0">
      <w:pPr>
        <w:spacing w:line="240" w:lineRule="auto"/>
        <w:rPr>
          <w:sz w:val="20"/>
          <w:szCs w:val="20"/>
        </w:rPr>
      </w:pPr>
      <w:r w:rsidRPr="0065795D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59264" behindDoc="0" locked="0" layoutInCell="1" allowOverlap="1" wp14:anchorId="0EBAE49D" wp14:editId="32E11EEC">
            <wp:simplePos x="0" y="0"/>
            <wp:positionH relativeFrom="column">
              <wp:posOffset>169545</wp:posOffset>
            </wp:positionH>
            <wp:positionV relativeFrom="paragraph">
              <wp:posOffset>53975</wp:posOffset>
            </wp:positionV>
            <wp:extent cx="629920" cy="74295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2187" w:rsidRPr="0065795D">
        <w:rPr>
          <w:sz w:val="20"/>
          <w:szCs w:val="20"/>
        </w:rPr>
        <w:t>__ INFORMAR  AL SUPERVISOR</w:t>
      </w:r>
      <w:r w:rsidR="000E2187" w:rsidRPr="0065795D">
        <w:rPr>
          <w:sz w:val="20"/>
          <w:szCs w:val="20"/>
        </w:rPr>
        <w:tab/>
      </w:r>
      <w:r w:rsidR="000E2187" w:rsidRPr="0065795D">
        <w:rPr>
          <w:sz w:val="20"/>
          <w:szCs w:val="20"/>
        </w:rPr>
        <w:tab/>
        <w:t>__ MIRAR PARA OTRO LADO</w:t>
      </w:r>
    </w:p>
    <w:p w:rsidR="000E2187" w:rsidRPr="0065795D" w:rsidRDefault="000E2187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HACER UN MOMENTO SINCERO</w:t>
      </w:r>
      <w:r w:rsidRPr="0065795D">
        <w:rPr>
          <w:sz w:val="20"/>
          <w:szCs w:val="20"/>
        </w:rPr>
        <w:tab/>
      </w:r>
      <w:r w:rsidR="005B7EF0">
        <w:rPr>
          <w:sz w:val="20"/>
          <w:szCs w:val="20"/>
        </w:rPr>
        <w:tab/>
      </w:r>
      <w:r w:rsidRPr="0065795D">
        <w:rPr>
          <w:sz w:val="20"/>
          <w:szCs w:val="20"/>
        </w:rPr>
        <w:t>__ TIRAR MAS BASURA AL SUELO</w:t>
      </w:r>
    </w:p>
    <w:p w:rsidR="000E2187" w:rsidRPr="0065795D" w:rsidRDefault="000E2187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 xml:space="preserve">__ DECIRLE AL COMPAÑERO QUE EXISTEN RECIPIENTES PARA LA BASURA </w:t>
      </w:r>
    </w:p>
    <w:p w:rsidR="009D6F07" w:rsidRPr="0065795D" w:rsidRDefault="009D6F07" w:rsidP="005B7EF0">
      <w:pPr>
        <w:spacing w:line="240" w:lineRule="auto"/>
        <w:rPr>
          <w:sz w:val="20"/>
          <w:szCs w:val="20"/>
        </w:rPr>
      </w:pPr>
    </w:p>
    <w:p w:rsidR="009D6F07" w:rsidRPr="0065795D" w:rsidRDefault="009D6F07" w:rsidP="005B7EF0">
      <w:pPr>
        <w:spacing w:line="240" w:lineRule="auto"/>
        <w:rPr>
          <w:sz w:val="20"/>
          <w:szCs w:val="20"/>
        </w:rPr>
      </w:pPr>
      <w:r w:rsidRPr="0065795D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61312" behindDoc="0" locked="0" layoutInCell="1" allowOverlap="1" wp14:anchorId="4FDA165F" wp14:editId="7C9908A9">
            <wp:simplePos x="0" y="0"/>
            <wp:positionH relativeFrom="column">
              <wp:posOffset>-2540</wp:posOffset>
            </wp:positionH>
            <wp:positionV relativeFrom="paragraph">
              <wp:posOffset>77470</wp:posOffset>
            </wp:positionV>
            <wp:extent cx="1028700" cy="771525"/>
            <wp:effectExtent l="19050" t="0" r="0" b="0"/>
            <wp:wrapSquare wrapText="bothSides"/>
            <wp:docPr id="9" name="Imagen 4" descr="http://1.bp.blogspot.com/-2VEtC1F9XIA/T13gvWg45OI/AAAAAAAAEVo/N4RMR3109Mw/s1600/Ahorrar-Ag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1.bp.blogspot.com/-2VEtC1F9XIA/T13gvWg45OI/AAAAAAAAEVo/N4RMR3109Mw/s1600/Ahorrar-Agu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795D">
        <w:rPr>
          <w:sz w:val="20"/>
          <w:szCs w:val="20"/>
        </w:rPr>
        <w:t>__ INFORMAR  AL SUPERVISOR</w:t>
      </w:r>
      <w:r w:rsidRPr="0065795D">
        <w:rPr>
          <w:sz w:val="20"/>
          <w:szCs w:val="20"/>
        </w:rPr>
        <w:tab/>
      </w:r>
      <w:r w:rsidRPr="0065795D">
        <w:rPr>
          <w:sz w:val="20"/>
          <w:szCs w:val="20"/>
        </w:rPr>
        <w:tab/>
        <w:t>__ MIRAR PARA OTRO LADO</w:t>
      </w:r>
    </w:p>
    <w:p w:rsidR="009D6F07" w:rsidRPr="0065795D" w:rsidRDefault="009D6F07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 xml:space="preserve">__CERRAR LA LLAVE </w:t>
      </w:r>
      <w:r w:rsidRPr="0065795D">
        <w:rPr>
          <w:sz w:val="20"/>
          <w:szCs w:val="20"/>
        </w:rPr>
        <w:tab/>
      </w:r>
      <w:r w:rsidRPr="0065795D">
        <w:rPr>
          <w:sz w:val="20"/>
          <w:szCs w:val="20"/>
        </w:rPr>
        <w:tab/>
      </w:r>
      <w:r w:rsidRPr="0065795D">
        <w:rPr>
          <w:sz w:val="20"/>
          <w:szCs w:val="20"/>
        </w:rPr>
        <w:tab/>
        <w:t>__ ABRIRLA MAS</w:t>
      </w:r>
    </w:p>
    <w:p w:rsidR="009D6F07" w:rsidRPr="0065795D" w:rsidRDefault="009D6F07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 xml:space="preserve">__ HACER LA REFLEXIÓN CON LOS COMPAÑEROS DEL AHORRO DEL AGUA </w:t>
      </w:r>
    </w:p>
    <w:p w:rsidR="0065795D" w:rsidRPr="0065795D" w:rsidRDefault="0065795D" w:rsidP="005B7EF0">
      <w:pPr>
        <w:spacing w:line="240" w:lineRule="auto"/>
        <w:rPr>
          <w:sz w:val="20"/>
          <w:szCs w:val="20"/>
        </w:rPr>
      </w:pPr>
      <w:r w:rsidRPr="0065795D">
        <w:rPr>
          <w:noProof/>
          <w:sz w:val="20"/>
          <w:szCs w:val="20"/>
          <w:lang w:eastAsia="es-CO"/>
        </w:rPr>
        <w:drawing>
          <wp:anchor distT="0" distB="0" distL="114300" distR="114300" simplePos="0" relativeHeight="251663360" behindDoc="0" locked="0" layoutInCell="1" allowOverlap="1" wp14:anchorId="15EE268B" wp14:editId="6C497298">
            <wp:simplePos x="0" y="0"/>
            <wp:positionH relativeFrom="column">
              <wp:posOffset>-1231900</wp:posOffset>
            </wp:positionH>
            <wp:positionV relativeFrom="paragraph">
              <wp:posOffset>215265</wp:posOffset>
            </wp:positionV>
            <wp:extent cx="748665" cy="971550"/>
            <wp:effectExtent l="0" t="0" r="0" b="0"/>
            <wp:wrapSquare wrapText="bothSides"/>
            <wp:docPr id="2" name="Imagen 2" descr="C:\Users\Darkyt0\Desktop\dibujos conductores\camion colorear 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kyt0\Desktop\dibujos conductores\camion colorear 1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187" w:rsidRPr="0065795D" w:rsidRDefault="0065795D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 INFORMAR AL SUPERVISOR</w:t>
      </w:r>
      <w:r w:rsidRPr="0065795D">
        <w:rPr>
          <w:sz w:val="20"/>
          <w:szCs w:val="20"/>
        </w:rPr>
        <w:tab/>
      </w:r>
      <w:r w:rsidRPr="0065795D">
        <w:rPr>
          <w:sz w:val="20"/>
          <w:szCs w:val="20"/>
        </w:rPr>
        <w:tab/>
        <w:t xml:space="preserve"> </w:t>
      </w:r>
      <w:r w:rsidRPr="0065795D">
        <w:rPr>
          <w:sz w:val="20"/>
          <w:szCs w:val="20"/>
        </w:rPr>
        <w:tab/>
        <w:t>__ MIRAR PARA OTRO LADO</w:t>
      </w:r>
    </w:p>
    <w:p w:rsidR="0065795D" w:rsidRDefault="0065795D" w:rsidP="005B7EF0">
      <w:pPr>
        <w:spacing w:line="240" w:lineRule="auto"/>
        <w:rPr>
          <w:sz w:val="20"/>
          <w:szCs w:val="20"/>
        </w:rPr>
      </w:pPr>
      <w:r w:rsidRPr="0065795D">
        <w:rPr>
          <w:sz w:val="20"/>
          <w:szCs w:val="20"/>
        </w:rPr>
        <w:t>__ SI ES MI VEHÍCULO LLEVARLO AL MECÁNICO</w:t>
      </w:r>
      <w:r w:rsidRPr="0065795D">
        <w:rPr>
          <w:sz w:val="20"/>
          <w:szCs w:val="20"/>
        </w:rPr>
        <w:tab/>
      </w:r>
      <w:r>
        <w:rPr>
          <w:sz w:val="20"/>
          <w:szCs w:val="20"/>
        </w:rPr>
        <w:t>__ HACER UN MOMENTO SINCERO</w:t>
      </w:r>
    </w:p>
    <w:p w:rsidR="0065795D" w:rsidRPr="0065795D" w:rsidRDefault="0065795D" w:rsidP="005B7EF0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__ DECIRLE AL COMPAÑERO QUE NO EXPONGA SU VIDA Y LLEVE EL VEHÍCULO AL MECÁNICO</w:t>
      </w:r>
    </w:p>
    <w:sectPr w:rsidR="0065795D" w:rsidRPr="0065795D" w:rsidSect="006A29A9">
      <w:headerReference w:type="default" r:id="rId17"/>
      <w:footerReference w:type="default" r:id="rId18"/>
      <w:pgSz w:w="12240" w:h="15840" w:code="123"/>
      <w:pgMar w:top="2268" w:right="1701" w:bottom="1418" w:left="1701" w:header="851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B32" w:rsidRDefault="003E1B32" w:rsidP="003E1B32">
      <w:pPr>
        <w:spacing w:after="0" w:line="240" w:lineRule="auto"/>
      </w:pPr>
      <w:r>
        <w:separator/>
      </w:r>
    </w:p>
  </w:endnote>
  <w:endnote w:type="continuationSeparator" w:id="0">
    <w:p w:rsidR="003E1B32" w:rsidRDefault="003E1B32" w:rsidP="003E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32" w:rsidRDefault="00C71EEF">
    <w:pPr>
      <w:pStyle w:val="Piedepgina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6680</wp:posOffset>
              </wp:positionV>
              <wp:extent cx="6209665" cy="242570"/>
              <wp:effectExtent l="0" t="0" r="19685" b="24130"/>
              <wp:wrapNone/>
              <wp:docPr id="221" name="22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09665" cy="242570"/>
                        <a:chOff x="0" y="0"/>
                        <a:chExt cx="6300484" cy="242570"/>
                      </a:xfrm>
                    </wpg:grpSpPr>
                    <wps:wsp>
                      <wps:cNvPr id="218" name="218 Rectángulo"/>
                      <wps:cNvSpPr/>
                      <wps:spPr>
                        <a:xfrm>
                          <a:off x="0" y="0"/>
                          <a:ext cx="2149475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32" w:rsidRPr="006768A6" w:rsidRDefault="003E1B32" w:rsidP="003E1B3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6768A6">
                              <w:rPr>
                                <w:rStyle w:val="CitadestacadaCar"/>
                                <w:rFonts w:ascii="Arial" w:hAnsi="Arial" w:cs="Arial"/>
                                <w:color w:val="000000" w:themeColor="text1"/>
                              </w:rPr>
                              <w:t>Elaboró</w:t>
                            </w:r>
                            <w:r w:rsidRPr="006768A6">
                              <w:rPr>
                                <w:b/>
                                <w:i/>
                              </w:rPr>
                              <w:t>:</w:t>
                            </w:r>
                            <w:r w:rsidR="000E2187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Jhon</w:t>
                            </w:r>
                            <w:r>
                              <w:rPr>
                                <w:rFonts w:ascii="Arial" w:hAnsi="Arial" w:cs="Arial"/>
                              </w:rPr>
                              <w:t>y Leandro Val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9" name="219 Rectángulo"/>
                      <wps:cNvSpPr/>
                      <wps:spPr>
                        <a:xfrm>
                          <a:off x="2149813" y="0"/>
                          <a:ext cx="223710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32" w:rsidRPr="0076658B" w:rsidRDefault="003E1B32" w:rsidP="003E1B32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Aprobó:</w:t>
                            </w:r>
                            <w:r w:rsidR="000E218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6768A6">
                              <w:rPr>
                                <w:rFonts w:ascii="Arial" w:hAnsi="Arial" w:cs="Arial"/>
                              </w:rPr>
                              <w:t>Mario Ernesto Cha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0" name="220 Rectángulo"/>
                      <wps:cNvSpPr/>
                      <wps:spPr>
                        <a:xfrm>
                          <a:off x="4328809" y="0"/>
                          <a:ext cx="1971675" cy="2425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B32" w:rsidRPr="0076658B" w:rsidRDefault="003E1B32" w:rsidP="003E1B32">
                            <w:pPr>
                              <w:pStyle w:val="Sinespaciado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Vigente</w:t>
                            </w:r>
                            <w:proofErr w:type="spellEnd"/>
                            <w:r w:rsidR="009D6F0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Desde</w:t>
                            </w:r>
                            <w:proofErr w:type="spellEnd"/>
                            <w:r w:rsidRPr="006768A6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9D6F07">
                              <w:rPr>
                                <w:rFonts w:ascii="Arial" w:hAnsi="Arial" w:cs="Arial"/>
                                <w:b/>
                              </w:rPr>
                              <w:t xml:space="preserve"> 01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9D6F07">
                              <w:rPr>
                                <w:rFonts w:ascii="Arial" w:hAnsi="Arial" w:cs="Arial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221 Grupo" o:spid="_x0000_s1034" style="position:absolute;margin-left:0;margin-top:8.4pt;width:488.95pt;height:19.1pt;z-index:251661312;mso-position-horizontal:center;mso-position-horizontal-relative:margin;mso-width-relative:margin" coordsize="63004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">
              <v:rect id="218 Rectángulo" o:spid="_x0000_s1035" style="position:absolute;width:21494;height:2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iPdsMA&#10;AADcAAAADwAAAGRycy9kb3ducmV2LnhtbERPy2rCQBTdC/7DcAtupE6MoCV1lFAQBVc+Fl3eZm6T&#10;2MydODNN4t87i0KXh/NebwfTiI6cry0rmM8SEMSF1TWXCq6X3esbCB+QNTaWScGDPGw349EaM217&#10;PlF3DqWIIewzVFCF0GZS+qIig35mW+LIfVtnMEToSqkd9jHcNDJNkqU0WHNsqLClj4qKn/OvUTC1&#10;ZuVOy9vX7rbP7582HBeHdqXU5GXI30EEGsK/+M990ArSeVwbz8Qj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iPdsMAAADcAAAADwAAAAAAAAAAAAAAAACYAgAAZHJzL2Rv&#10;d25yZXYueG1sUEsFBgAAAAAEAAQA9QAAAIgDAAAAAA==&#10;" fillcolor="white [3212]" strokecolor="black [3213]">
                <v:textbox>
                  <w:txbxContent>
                    <w:p w:rsidR="003E1B32" w:rsidRPr="006768A6" w:rsidRDefault="003E1B32" w:rsidP="003E1B3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6768A6">
                        <w:rPr>
                          <w:rStyle w:val="CitadestacadaCar"/>
                          <w:rFonts w:ascii="Arial" w:hAnsi="Arial" w:cs="Arial"/>
                          <w:color w:val="000000" w:themeColor="text1"/>
                        </w:rPr>
                        <w:t>Elaboró</w:t>
                      </w:r>
                      <w:r w:rsidRPr="006768A6">
                        <w:rPr>
                          <w:b/>
                          <w:i/>
                        </w:rPr>
                        <w:t>:</w:t>
                      </w:r>
                      <w:r w:rsidR="000E2187">
                        <w:rPr>
                          <w:b/>
                          <w:i/>
                        </w:rP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Jhon</w:t>
                      </w:r>
                      <w:r>
                        <w:rPr>
                          <w:rFonts w:ascii="Arial" w:hAnsi="Arial" w:cs="Arial"/>
                        </w:rPr>
                        <w:t>y Leandro Valencia</w:t>
                      </w:r>
                    </w:p>
                  </w:txbxContent>
                </v:textbox>
              </v:rect>
              <v:rect id="219 Rectángulo" o:spid="_x0000_s1036" style="position:absolute;left:21498;width:22371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vSsUA&#10;AADcAAAADwAAAGRycy9kb3ducmV2LnhtbESPQWsCMRSE74X+h/AKXopmV6HodrOigtJDL7W99Pa6&#10;ee4GNy9rEnX77xtB6HGYmW+YcjnYTlzIB+NYQT7JQBDXThtuFHx9bsdzECEia+wck4JfCrCsHh9K&#10;LLS78gdd9rERCcKhQAVtjH0hZahbshgmridO3sF5izFJ30jt8ZrgtpPTLHuRFg2nhRZ72rRUH/dn&#10;myjDycxxNfuZGfl+2oVv8vn6WanR07B6BRFpiP/he/tNK5jmC7idSUdAV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LS9KxQAAANwAAAAPAAAAAAAAAAAAAAAAAJgCAABkcnMv&#10;ZG93bnJldi54bWxQSwUGAAAAAAQABAD1AAAAigMAAAAA&#10;" fillcolor="white [3212]" strokecolor="black [3040]">
                <v:textbox>
                  <w:txbxContent>
                    <w:p w:rsidR="003E1B32" w:rsidRPr="0076658B" w:rsidRDefault="003E1B32" w:rsidP="003E1B32">
                      <w:pPr>
                        <w:pStyle w:val="Sinespaciado"/>
                        <w:rPr>
                          <w:b/>
                          <w:i/>
                        </w:rPr>
                      </w:pPr>
                      <w:r w:rsidRPr="006768A6">
                        <w:rPr>
                          <w:rFonts w:ascii="Arial" w:hAnsi="Arial" w:cs="Arial"/>
                          <w:b/>
                        </w:rPr>
                        <w:t>Aprobó:</w:t>
                      </w:r>
                      <w:r w:rsidR="000E218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6768A6">
                        <w:rPr>
                          <w:rFonts w:ascii="Arial" w:hAnsi="Arial" w:cs="Arial"/>
                        </w:rPr>
                        <w:t>Mario Ernesto Chaves</w:t>
                      </w:r>
                    </w:p>
                  </w:txbxContent>
                </v:textbox>
              </v:rect>
              <v:rect id="220 Rectángulo" o:spid="_x0000_s1037" style="position:absolute;left:43288;width:19716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JJzcMA&#10;AADcAAAADwAAAGRycy9kb3ducmV2LnhtbERPy2rCQBTdF/yH4QrdFJ00BZXoJEhBGujKx8LlNXNN&#10;opk76czUpH/fWRS6PJz3phhNJx7kfGtZwes8AUFcWd1yreB03M1WIHxA1thZJgU/5KHIJ08bzLQd&#10;eE+PQ6hFDGGfoYImhD6T0lcNGfRz2xNH7mqdwRChq6V2OMRw08k0SRbSYMuxocGe3huq7odvo+DF&#10;mqXbL26X3e1j+3W24fOt7JdKPU/H7RpEoDH8i//cpVaQpnF+PB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JJzcMAAADcAAAADwAAAAAAAAAAAAAAAACYAgAAZHJzL2Rv&#10;d25yZXYueG1sUEsFBgAAAAAEAAQA9QAAAIgDAAAAAA==&#10;" fillcolor="white [3212]" strokecolor="black [3213]">
                <v:textbox>
                  <w:txbxContent>
                    <w:p w:rsidR="003E1B32" w:rsidRPr="0076658B" w:rsidRDefault="003E1B32" w:rsidP="003E1B32">
                      <w:pPr>
                        <w:pStyle w:val="Sinespaciado"/>
                        <w:rPr>
                          <w:b/>
                          <w:i/>
                        </w:rPr>
                      </w:pPr>
                      <w:proofErr w:type="spellStart"/>
                      <w:r w:rsidRPr="006768A6">
                        <w:rPr>
                          <w:rFonts w:ascii="Arial" w:hAnsi="Arial" w:cs="Arial"/>
                          <w:b/>
                        </w:rPr>
                        <w:t>Vigente</w:t>
                      </w:r>
                      <w:proofErr w:type="spellEnd"/>
                      <w:r w:rsidR="009D6F0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6768A6">
                        <w:rPr>
                          <w:rFonts w:ascii="Arial" w:hAnsi="Arial" w:cs="Arial"/>
                          <w:b/>
                        </w:rPr>
                        <w:t>Desde</w:t>
                      </w:r>
                      <w:proofErr w:type="spellEnd"/>
                      <w:r w:rsidRPr="006768A6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9D6F07">
                        <w:rPr>
                          <w:rFonts w:ascii="Arial" w:hAnsi="Arial" w:cs="Arial"/>
                          <w:b/>
                        </w:rPr>
                        <w:t xml:space="preserve"> 01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9D6F07">
                        <w:rPr>
                          <w:rFonts w:ascii="Arial" w:hAnsi="Arial" w:cs="Arial"/>
                        </w:rPr>
                        <w:t>13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  <w:p w:rsidR="003E1B32" w:rsidRDefault="003E1B3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B32" w:rsidRDefault="003E1B32" w:rsidP="003E1B32">
      <w:pPr>
        <w:spacing w:after="0" w:line="240" w:lineRule="auto"/>
      </w:pPr>
      <w:r>
        <w:separator/>
      </w:r>
    </w:p>
  </w:footnote>
  <w:footnote w:type="continuationSeparator" w:id="0">
    <w:p w:rsidR="003E1B32" w:rsidRDefault="003E1B32" w:rsidP="003E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B32" w:rsidRDefault="00C71EEF">
    <w:pPr>
      <w:pStyle w:val="Encabezado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07340</wp:posOffset>
              </wp:positionH>
              <wp:positionV relativeFrom="paragraph">
                <wp:posOffset>-293370</wp:posOffset>
              </wp:positionV>
              <wp:extent cx="6209665" cy="1122045"/>
              <wp:effectExtent l="0" t="0" r="19685" b="20955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09665" cy="1122045"/>
                        <a:chOff x="1440" y="451"/>
                        <a:chExt cx="9779" cy="1767"/>
                      </a:xfrm>
                    </wpg:grpSpPr>
                    <wpg:grpSp>
                      <wpg:cNvPr id="8" name="Group 4"/>
                      <wpg:cNvGrpSpPr>
                        <a:grpSpLocks/>
                      </wpg:cNvGrpSpPr>
                      <wpg:grpSpPr bwMode="auto">
                        <a:xfrm>
                          <a:off x="1451" y="451"/>
                          <a:ext cx="9768" cy="1767"/>
                          <a:chOff x="11" y="0"/>
                          <a:chExt cx="9634" cy="1915"/>
                        </a:xfrm>
                      </wpg:grpSpPr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70" y="0"/>
                            <a:ext cx="4698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F31" w:rsidRPr="001F4538" w:rsidRDefault="00A42F31" w:rsidP="00A42F3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0000"/>
                                  <w:sz w:val="22"/>
                                  <w:szCs w:val="22"/>
                                </w:rPr>
                                <w:t>PROCESO EVALUATIVO DE INDUCCIÓN Y REINDUCCION EN CONOCIMIENTOS DE OBJETIVOS, METAS Y CONCEPTOS DEL SISTEMA DE GESTIÓN AMBIEN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170" y="0"/>
                            <a:ext cx="2475" cy="1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F31" w:rsidRPr="00A42F31" w:rsidRDefault="00A42F31" w:rsidP="00A42F3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2F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CÓDIGO: </w:t>
                              </w:r>
                              <w:r w:rsidRPr="00A42F3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="002A583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</w:t>
                              </w:r>
                              <w:r w:rsidRPr="00A42F3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="002A5837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A42F3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 -</w:t>
                              </w:r>
                              <w:r w:rsidR="00FA542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  <w:r w:rsidR="001451F5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  <w:p w:rsidR="00A42F31" w:rsidRPr="00A42F31" w:rsidRDefault="00A42F31" w:rsidP="00A42F3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  <w:p w:rsidR="00A42F31" w:rsidRPr="00A42F31" w:rsidRDefault="00A42F31" w:rsidP="00A42F3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A42F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VERSIÓN: </w:t>
                              </w:r>
                              <w:r w:rsidRPr="00A42F31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01</w:t>
                              </w:r>
                            </w:p>
                            <w:p w:rsidR="00A42F31" w:rsidRPr="00A42F31" w:rsidRDefault="00A42F31" w:rsidP="00A42F3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  <w:p w:rsidR="00A42F31" w:rsidRPr="00A42F31" w:rsidRDefault="00A42F31" w:rsidP="00A42F31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right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A42F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Página </w:t>
                              </w:r>
                              <w:r w:rsidR="00B41274" w:rsidRPr="00A42F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A42F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instrText>PAGE  \* Arabic  \* MERGEFORMAT</w:instrText>
                              </w:r>
                              <w:r w:rsidR="00B41274" w:rsidRPr="00A42F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451F5" w:rsidRPr="001451F5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1</w:t>
                              </w:r>
                              <w:r w:rsidR="00B41274" w:rsidRPr="00A42F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A42F31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de </w:t>
                              </w:r>
                              <w:r w:rsidR="007F0DF1">
                                <w:fldChar w:fldCharType="begin"/>
                              </w:r>
                              <w:r w:rsidR="007F0DF1">
                                <w:instrText>NUMPAGES  \* Arabic  \* MERGEFORMAT</w:instrText>
                              </w:r>
                              <w:r w:rsidR="007F0DF1">
                                <w:fldChar w:fldCharType="separate"/>
                              </w:r>
                              <w:r w:rsidR="001451F5" w:rsidRPr="001451F5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2</w:t>
                              </w:r>
                              <w:r w:rsidR="007F0DF1">
                                <w:rPr>
                                  <w:rFonts w:ascii="Arial" w:hAnsi="Arial" w:cs="Arial"/>
                                  <w:b/>
                                  <w:bCs/>
                                  <w:noProof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159" y="1507"/>
                            <a:ext cx="2475" cy="4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F31" w:rsidRDefault="00D54040" w:rsidP="00D54040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FORMA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" y="0"/>
                            <a:ext cx="2570" cy="14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2F31" w:rsidRDefault="00A42F31" w:rsidP="00A42F3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3" name="Rectangle 9"/>
                      <wps:cNvSpPr>
                        <a:spLocks noChangeArrowheads="1"/>
                      </wps:cNvSpPr>
                      <wps:spPr bwMode="auto">
                        <a:xfrm>
                          <a:off x="1440" y="1841"/>
                          <a:ext cx="7270" cy="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F31" w:rsidRPr="005A4282" w:rsidRDefault="00A42F31" w:rsidP="00A42F31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5A428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PROCESO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GESTIÓN DEL RIES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5" descr="C:\Users\Diego Trujillo\Documents\Logos Exfor\Logotip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5" y="665"/>
                          <a:ext cx="2035" cy="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5" o:spid="_x0000_s1026" style="position:absolute;margin-left:-24.2pt;margin-top:-23.1pt;width:488.95pt;height:88.35pt;z-index:251663360" coordorigin="1440,451" coordsize="9779,176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">
              <v:group id="Group 4" o:spid="_x0000_s1027" style="position:absolute;left:1451;top:451;width:9768;height:1767" coordorigin="11" coordsize="9634,1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6" o:spid="_x0000_s1028" style="position:absolute;left:2570;width:4698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DuE8QA&#10;AADaAAAADwAAAGRycy9kb3ducmV2LnhtbESPQWvCQBSE74X+h+UVvEjdWEFK6iqhKFXswSS99PbI&#10;vmZDs29Ddo3x37tCocdhZr5hVpvRtmKg3jeOFcxnCQjiyumGawVf5e75FYQPyBpbx6TgSh4268eH&#10;FabaXTinoQi1iBD2KSowIXSplL4yZNHPXEccvR/XWwxR9rXUPV4i3LbyJUmW0mLDccFgR++Gqt/i&#10;bBV8u0+3zRL66Ex5CMM0y4+nIldq8jRmbyACjeE//NfeawULuF+JN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A7hPEAAAA2gAAAA8AAAAAAAAAAAAAAAAAmAIAAGRycy9k&#10;b3ducmV2LnhtbFBLBQYAAAAABAAEAPUAAACJAwAAAAA=&#10;">
                  <v:textbox>
                    <w:txbxContent>
                      <w:p w:rsidR="00A42F31" w:rsidRPr="001F4538" w:rsidRDefault="00A42F31" w:rsidP="00A42F31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0000"/>
                            <w:sz w:val="22"/>
                            <w:szCs w:val="22"/>
                          </w:rPr>
                          <w:t>PROCESO EVALUATIVO DE INDUCCIÓN Y REINDUCCION EN CONOCIMIENTOS DE OBJETIVOS, METAS Y CONCEPTOS DEL SISTEMA DE GESTIÓN AMBIENTAL</w:t>
                        </w:r>
                      </w:p>
                    </w:txbxContent>
                  </v:textbox>
                </v:rect>
                <v:rect id="Rectangle 7" o:spid="_x0000_s1029" style="position:absolute;left:7170;width:2475;height:14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LB2MUA&#10;AADbAAAADwAAAGRycy9kb3ducmV2LnhtbESPQWvDMAyF74P9B6NBL6N12sMYad0SSks3tsOS9rKb&#10;iLU4NJZD7KXZv58Og90k3tN7nza7yXdqpCG2gQ0sFxko4jrYlhsDl/Nx/gwqJmSLXWAy8EMRdtv7&#10;uw3mNty4pLFKjZIQjjkacCn1udaxduQxLkJPLNpXGDwmWYdG2wFvEu47vcqyJ+2xZWlw2NPeUX2t&#10;vr2Bz/AeDkVGp96dX9P4WJRvH1VpzOxhKtagEk3p3/x3/WI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ksHYxQAAANsAAAAPAAAAAAAAAAAAAAAAAJgCAABkcnMv&#10;ZG93bnJldi54bWxQSwUGAAAAAAQABAD1AAAAigMAAAAA&#10;">
                  <v:textbox>
                    <w:txbxContent>
                      <w:p w:rsidR="00A42F31" w:rsidRPr="00A42F31" w:rsidRDefault="00A42F31" w:rsidP="00A42F31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2F3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CÓDIGO: </w:t>
                        </w:r>
                        <w:r w:rsidRPr="00A42F3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6</w:t>
                        </w:r>
                        <w:r w:rsidR="002A583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</w:t>
                        </w:r>
                        <w:r w:rsidRPr="00A42F3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- </w:t>
                        </w:r>
                        <w:r w:rsidR="002A5837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10</w:t>
                        </w:r>
                        <w:r w:rsidRPr="00A42F3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 -</w:t>
                        </w:r>
                        <w:r w:rsidR="00FA542E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 xml:space="preserve"> 1</w:t>
                        </w:r>
                        <w:r w:rsidR="001451F5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4</w:t>
                        </w:r>
                      </w:p>
                      <w:p w:rsidR="00A42F31" w:rsidRPr="00A42F31" w:rsidRDefault="00A42F31" w:rsidP="00A42F31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  <w:p w:rsidR="00A42F31" w:rsidRPr="00A42F31" w:rsidRDefault="00A42F31" w:rsidP="00A42F31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A42F3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VERSIÓN: </w:t>
                        </w:r>
                        <w:r w:rsidRPr="00A42F31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01</w:t>
                        </w:r>
                      </w:p>
                      <w:p w:rsidR="00A42F31" w:rsidRPr="00A42F31" w:rsidRDefault="00A42F31" w:rsidP="00A42F31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:rsidR="00A42F31" w:rsidRPr="00A42F31" w:rsidRDefault="00A42F31" w:rsidP="00A42F31">
                        <w:pPr>
                          <w:pStyle w:val="NormalWeb"/>
                          <w:bidi/>
                          <w:spacing w:before="0" w:beforeAutospacing="0" w:after="0" w:afterAutospacing="0"/>
                          <w:jc w:val="right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42F3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Página </w:t>
                        </w:r>
                        <w:r w:rsidR="00B41274" w:rsidRPr="00A42F3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begin"/>
                        </w:r>
                        <w:r w:rsidRPr="00A42F3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instrText>PAGE  \* Arabic  \* MERGEFORMAT</w:instrText>
                        </w:r>
                        <w:r w:rsidR="00B41274" w:rsidRPr="00A42F3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separate"/>
                        </w:r>
                        <w:r w:rsidR="001451F5" w:rsidRPr="001451F5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1</w:t>
                        </w:r>
                        <w:r w:rsidR="00B41274" w:rsidRPr="00A42F3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fldChar w:fldCharType="end"/>
                        </w:r>
                        <w:r w:rsidRPr="00A42F31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de </w:t>
                        </w:r>
                        <w:r w:rsidR="007F0DF1">
                          <w:fldChar w:fldCharType="begin"/>
                        </w:r>
                        <w:r w:rsidR="007F0DF1">
                          <w:instrText>NUMPAGES  \* Arabic  \* MERGEFORMAT</w:instrText>
                        </w:r>
                        <w:r w:rsidR="007F0DF1">
                          <w:fldChar w:fldCharType="separate"/>
                        </w:r>
                        <w:r w:rsidR="001451F5" w:rsidRPr="001451F5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t>2</w:t>
                        </w:r>
                        <w:r w:rsidR="007F0DF1">
                          <w:rPr>
                            <w:rFonts w:ascii="Arial" w:hAnsi="Arial" w:cs="Arial"/>
                            <w:b/>
                            <w:bCs/>
                            <w:noProof/>
                            <w:color w:val="000000"/>
                            <w:sz w:val="18"/>
                            <w:szCs w:val="18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0" o:spid="_x0000_s1030" style="position:absolute;left:7159;top:1507;width:2475;height:4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5kQ8IA&#10;AADbAAAADwAAAGRycy9kb3ducmV2LnhtbERPTWvCQBC9C/6HZYReRDd6EImuEopSix5M9NLbkJ1m&#10;Q7OzIbuN6b/vCoXe5vE+Z7sfbCN66nztWMFinoAgLp2uuVJwvx1naxA+IGtsHJOCH/Kw341HW0y1&#10;e3BOfREqEUPYp6jAhNCmUvrSkEU/dy1x5D5dZzFE2FVSd/iI4baRyyRZSYs1xwaDLb0aKr+Kb6vg&#10;w13cIUvorTW399BPs/x8LXKlXiZDtgERaAj/4j/3Scf5C3j+Eg+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3mRDwgAAANsAAAAPAAAAAAAAAAAAAAAAAJgCAABkcnMvZG93&#10;bnJldi54bWxQSwUGAAAAAAQABAD1AAAAhwMAAAAA&#10;">
                  <v:textbox>
                    <w:txbxContent>
                      <w:p w:rsidR="00A42F31" w:rsidRDefault="00D54040" w:rsidP="00D54040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FORMATO</w:t>
                        </w:r>
                      </w:p>
                    </w:txbxContent>
                  </v:textbox>
                </v:rect>
                <v:rect id="Rectangle 4" o:spid="_x0000_s1031" style="position:absolute;left:11;width:2570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<v:textbox>
                    <w:txbxContent>
                      <w:p w:rsidR="00A42F31" w:rsidRDefault="00A42F31" w:rsidP="00A42F3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rect id="Rectangle 9" o:spid="_x0000_s1032" style="position:absolute;left:1440;top:1841;width:7270;height: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fr8IA&#10;AADbAAAADwAAAGRycy9kb3ducmV2LnhtbERPTWvCQBC9F/oflil4kbqxgpTUVUJRqtiDSXrpbchO&#10;s6HZ2ZBdY/z3rlDobR7vc1ab0bZioN43jhXMZwkI4srphmsFX+Xu+RWED8gaW8ek4EoeNuvHhxWm&#10;2l04p6EItYgh7FNUYELoUil9Zciin7mOOHI/rrcYIuxrqXu8xHDbypckWUqLDccGgx29G6p+i7NV&#10;8O0+3TZL6KMz5SEM0yw/nopcqcnTmL2BCDSGf/Gfe6/j/AXcf4kH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QF+vwgAAANsAAAAPAAAAAAAAAAAAAAAAAJgCAABkcnMvZG93&#10;bnJldi54bWxQSwUGAAAAAAQABAD1AAAAhwMAAAAA&#10;">
                <v:textbox>
                  <w:txbxContent>
                    <w:p w:rsidR="00A42F31" w:rsidRPr="005A4282" w:rsidRDefault="00A42F31" w:rsidP="00A42F3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5A4282">
                        <w:rPr>
                          <w:rFonts w:ascii="Arial" w:hAnsi="Arial" w:cs="Arial"/>
                          <w:b/>
                          <w:bCs/>
                          <w:color w:val="000000"/>
                          <w:sz w:val="14"/>
                          <w:szCs w:val="14"/>
                        </w:rPr>
                        <w:t xml:space="preserve">PROCESO: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GESTIÓN DEL RIESGO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" o:spid="_x0000_s1033" type="#_x0000_t75" style="position:absolute;left:1735;top:665;width:2035;height: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1u0bEAAAA2wAAAA8AAABkcnMvZG93bnJldi54bWxET9tqwkAQfS/4D8sIfasbLxRJXUWFQChU&#10;qLagb9PsNAndnQ3ZbRL/3i0UfJvDuc5qM1gjOmp97VjBdJKAIC6crrlU8HHKnpYgfEDWaByTgit5&#10;2KxHDytMtev5nbpjKEUMYZ+igiqEJpXSFxVZ9BPXEEfu27UWQ4RtKXWLfQy3Rs6S5FlarDk2VNjQ&#10;vqLi5/hrFezy5vPLzBaX6zx5PRjzlu3Pu6lSj+Nh+wIi0BDu4n93ruP8Bfz9Eg+Q6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y1u0bEAAAA2wAAAA8AAAAAAAAAAAAAAAAA&#10;nwIAAGRycy9kb3ducmV2LnhtbFBLBQYAAAAABAAEAPcAAACQAwAAAAA=&#10;">
                <v:imagedata r:id="rId2" o:title="Logotipo"/>
              </v:shape>
            </v:group>
          </w:pict>
        </mc:Fallback>
      </mc:AlternateContent>
    </w:r>
  </w:p>
  <w:p w:rsidR="003E1B32" w:rsidRDefault="003E1B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65B9C"/>
    <w:multiLevelType w:val="hybridMultilevel"/>
    <w:tmpl w:val="894EF58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FD0387"/>
    <w:multiLevelType w:val="hybridMultilevel"/>
    <w:tmpl w:val="DCA672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B68AB"/>
    <w:multiLevelType w:val="hybridMultilevel"/>
    <w:tmpl w:val="6F1021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031E0"/>
    <w:multiLevelType w:val="hybridMultilevel"/>
    <w:tmpl w:val="61B4D1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A4E54"/>
    <w:multiLevelType w:val="hybridMultilevel"/>
    <w:tmpl w:val="A18E600C"/>
    <w:lvl w:ilvl="0" w:tplc="2E140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E53793"/>
    <w:multiLevelType w:val="hybridMultilevel"/>
    <w:tmpl w:val="F29A81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CO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B32"/>
    <w:rsid w:val="00015BEB"/>
    <w:rsid w:val="0002078C"/>
    <w:rsid w:val="000A7395"/>
    <w:rsid w:val="000E2187"/>
    <w:rsid w:val="00113CE4"/>
    <w:rsid w:val="001451F5"/>
    <w:rsid w:val="001C130F"/>
    <w:rsid w:val="002A5837"/>
    <w:rsid w:val="00365410"/>
    <w:rsid w:val="003E1B32"/>
    <w:rsid w:val="0048511F"/>
    <w:rsid w:val="005057FA"/>
    <w:rsid w:val="00594795"/>
    <w:rsid w:val="005B7EF0"/>
    <w:rsid w:val="00601C9B"/>
    <w:rsid w:val="0065795D"/>
    <w:rsid w:val="006A29A9"/>
    <w:rsid w:val="006E7F27"/>
    <w:rsid w:val="007E7F5F"/>
    <w:rsid w:val="008842D5"/>
    <w:rsid w:val="00927A11"/>
    <w:rsid w:val="009C157D"/>
    <w:rsid w:val="009D6F07"/>
    <w:rsid w:val="00A407BE"/>
    <w:rsid w:val="00A42F31"/>
    <w:rsid w:val="00B41274"/>
    <w:rsid w:val="00B51885"/>
    <w:rsid w:val="00B92F44"/>
    <w:rsid w:val="00C20552"/>
    <w:rsid w:val="00C37648"/>
    <w:rsid w:val="00C62F4D"/>
    <w:rsid w:val="00C71EEF"/>
    <w:rsid w:val="00CA768F"/>
    <w:rsid w:val="00D17147"/>
    <w:rsid w:val="00D54040"/>
    <w:rsid w:val="00DF3761"/>
    <w:rsid w:val="00ED082F"/>
    <w:rsid w:val="00F64455"/>
    <w:rsid w:val="00FA542E"/>
    <w:rsid w:val="00FC6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B32"/>
  </w:style>
  <w:style w:type="paragraph" w:styleId="Piedepgina">
    <w:name w:val="footer"/>
    <w:basedOn w:val="Normal"/>
    <w:link w:val="PiedepginaCar"/>
    <w:uiPriority w:val="99"/>
    <w:unhideWhenUsed/>
    <w:rsid w:val="003E1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B32"/>
  </w:style>
  <w:style w:type="paragraph" w:styleId="Textodeglobo">
    <w:name w:val="Balloon Text"/>
    <w:basedOn w:val="Normal"/>
    <w:link w:val="TextodegloboCar"/>
    <w:uiPriority w:val="99"/>
    <w:semiHidden/>
    <w:unhideWhenUsed/>
    <w:rsid w:val="003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3E1B3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B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B32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02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8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1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B32"/>
  </w:style>
  <w:style w:type="paragraph" w:styleId="Piedepgina">
    <w:name w:val="footer"/>
    <w:basedOn w:val="Normal"/>
    <w:link w:val="PiedepginaCar"/>
    <w:uiPriority w:val="99"/>
    <w:unhideWhenUsed/>
    <w:rsid w:val="003E1B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B32"/>
  </w:style>
  <w:style w:type="paragraph" w:styleId="Textodeglobo">
    <w:name w:val="Balloon Text"/>
    <w:basedOn w:val="Normal"/>
    <w:link w:val="TextodegloboCar"/>
    <w:uiPriority w:val="99"/>
    <w:semiHidden/>
    <w:unhideWhenUsed/>
    <w:rsid w:val="003E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B3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B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3E1B32"/>
    <w:pPr>
      <w:spacing w:after="0" w:line="240" w:lineRule="auto"/>
    </w:pPr>
    <w:rPr>
      <w:rFonts w:ascii="Times New Roman" w:eastAsia="Times New Roman" w:hAnsi="Times New Roman" w:cs="Times New Roman"/>
      <w:color w:val="212120"/>
      <w:kern w:val="28"/>
      <w:sz w:val="20"/>
      <w:szCs w:val="20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B3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B32"/>
    <w:rPr>
      <w:b/>
      <w:bCs/>
      <w:i/>
      <w:iCs/>
      <w:color w:val="4F81BD" w:themeColor="accent1"/>
    </w:rPr>
  </w:style>
  <w:style w:type="table" w:styleId="Tablaconcuadrcula">
    <w:name w:val="Table Grid"/>
    <w:basedOn w:val="Tablanormal"/>
    <w:uiPriority w:val="59"/>
    <w:rsid w:val="00020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A58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46BA4-ADDC-4E34-B14C-4525FC2A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t0</dc:creator>
  <cp:keywords>PAGINA  1 - 1</cp:keywords>
  <cp:lastModifiedBy>Darkyt0</cp:lastModifiedBy>
  <cp:revision>6</cp:revision>
  <cp:lastPrinted>2013-01-11T20:29:00Z</cp:lastPrinted>
  <dcterms:created xsi:type="dcterms:W3CDTF">2013-01-09T21:53:00Z</dcterms:created>
  <dcterms:modified xsi:type="dcterms:W3CDTF">2013-01-11T20:41:00Z</dcterms:modified>
</cp:coreProperties>
</file>